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07" w:rsidRDefault="00C00107" w:rsidP="006302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68084"/>
            <wp:effectExtent l="19050" t="0" r="3175" b="0"/>
            <wp:docPr id="3" name="Рисунок 3" descr="C:\Users\Home\Pictures\2020-03-27 обращ граж\обращ граж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2020-03-27 обращ граж\обращ граж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107" w:rsidRDefault="00C00107" w:rsidP="00630217">
      <w:pPr>
        <w:jc w:val="both"/>
        <w:rPr>
          <w:rFonts w:ascii="Times New Roman" w:hAnsi="Times New Roman" w:cs="Times New Roman"/>
        </w:rPr>
      </w:pPr>
    </w:p>
    <w:p w:rsidR="00C00107" w:rsidRDefault="00C00107" w:rsidP="00630217">
      <w:pPr>
        <w:jc w:val="both"/>
        <w:rPr>
          <w:rFonts w:ascii="Times New Roman" w:hAnsi="Times New Roman" w:cs="Times New Roman"/>
        </w:rPr>
      </w:pPr>
    </w:p>
    <w:p w:rsidR="00C00107" w:rsidRDefault="00C00107" w:rsidP="00630217">
      <w:pPr>
        <w:jc w:val="both"/>
        <w:rPr>
          <w:rFonts w:ascii="Times New Roman" w:hAnsi="Times New Roman" w:cs="Times New Roman"/>
        </w:rPr>
      </w:pPr>
    </w:p>
    <w:p w:rsidR="0028068A" w:rsidRPr="00C00107" w:rsidRDefault="0028068A" w:rsidP="00630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ие положения 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рассмотрения обращений граждан в муниципальном бюджетном дошкольном образовательном учреждении «Детский сад № 2» (далее – Положение) разработано в соответствии с Федеральным законом от 02.05.2006 № 59-ФЗ «О порядке рассмотрения обращений граждан Российской Федерации», законом Российской Федерации от 29.12.2012 г. N 273-ФЗ «Об образовании в Российской Федерации», Уставом МБДОУ «Детский сад № 2». </w:t>
      </w:r>
      <w:proofErr w:type="gramEnd"/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1.2. Положением регулируются правоотношения, связанные с реализацией гражданами права на обращение в МБДОУ «Детский сад № 2»» (далее – Детский сад), устанавливается порядок рассмотрения обращений граждан, объединений граждан, в том числе юридических лиц, Детским садом и его должностными лицами, а также порядок организации приема граждан.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.3. 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ином порядке, установленном федеральными конституционными законами и иными федеральными законами.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.4. Установленный настоящим Положением порядок рассмотрения обращений граждан распространяется на правоотношения, связанные исключением случаев, установленных международным договором Российской Федерации или федеральным законом.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.5. Рассмотрение обращений граждан является обязанностью заведующего Детским садом и его заместителей, которые несут персональную ответственность за организацию работы по рассмотрению обращений граждан и их приему в соответствии с законодательством Российской Федерации и настоящим Положением.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.6. В настоящем Положении используются следующие основные термины:  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обращение гражданина (далее — обращение) — направленные в Детский сад в письменной форме или в форме электронного документа предложение, заявление или жалоба, а также устное обращение гражданина;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-  предложение — рекомендация гражданина по совершенствованию деятельности  Детского сада, нормативно-правовых актов Детского сада; </w:t>
      </w:r>
      <w:proofErr w:type="gramEnd"/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—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Детского сада и должностных лиц, либо критика деятельности Детского сада и должностных лиц; </w:t>
      </w:r>
    </w:p>
    <w:p w:rsidR="0028068A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жалоба — просьба гражданина о восстановлении или защите его нарушенных прав,  свобод или законных интересов либо прав, свобод или законных интересов других лиц; </w:t>
      </w:r>
    </w:p>
    <w:p w:rsidR="003835F3" w:rsidRPr="00C00107" w:rsidRDefault="0028068A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 должностное лицо — лицо, постоянно, временно или по специальному полномочию </w:t>
      </w:r>
      <w:r w:rsidR="003835F3" w:rsidRPr="00C00107">
        <w:rPr>
          <w:rFonts w:ascii="Times New Roman" w:hAnsi="Times New Roman" w:cs="Times New Roman"/>
          <w:sz w:val="28"/>
          <w:szCs w:val="28"/>
        </w:rPr>
        <w:t>осуществляющее функции представителя Детского сада либо выполняющее организационно-распорядительные, административно-хозяйственные функции в Детском саду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 Право граждан на обращение, права и гарантии безопасности гражданина в связи с рассмотрением его обращения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2.1. Граждане имеют право обращаться в Детский сад лично, а также направлять индивидуальные и коллективные обращения, включая обращения объединений граждан, в том числе юридических лиц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2. Граждане реализуют право на обращение свободно и добровольно, не нарушая прав и свободы других лиц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3. Рассмотрение обращений граждан осуществляется бесплатно.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2.4. При рассмотрении обращения в Детский сад или должностным лицом гражданин имеет право: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представлять дополнительные документы и материалы либо обращаться с просьбой  об их истребовании, в том числе в электронной форме;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 знакомиться с документами и материалами, касающимися рассмотрения обращения, 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 получать письменный ответ по существу поставленных в обращении вопросов, за  исключением случаев, указанных в главе 7 настоящего Положения, уведомление о переадресации письменного обращения в государственный орган, орган местного самоуправления или должностному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>лицу, в компетенцию которых входит решение поставленных в обращении вопросов;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-  обращаться с жалобой на принятое по обращению решение или на действие 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 обращаться с заявлением о прекращении рассмотрения обращения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5. Запрещается преследование гражданина в связи с его обращением в Детский сад или к должностному лицу с критикой деятельности Детского сада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2.6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3. Требования к письменному обращению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3.1. Гражданин, в своем  письменном обращении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 либо наименование учрежд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—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3.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3.3. Обращение,  поступившее в Детский сад в форме электронного документа, подлежит рассмотрению в порядке, установленном настоящим Положением.  В обращении гражданин в обязательном порядке указыв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свои фамилию, имя, отчество (последнее — при наличии), адрес электронной почты, если ответ должен быть направлен в форме электронного документа,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 Направление и регистрация письменных обращений граждан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1. Все поступающие в Детский сад письменные обращения граждан принимаются, учитываются и регистрируются в течение трех дней с момента поступления в Детский сад или должностному лицу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2.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Письменное  обращение, содержащее вопросы, решение которых не входит в компетенцию Детского сада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п.7.6. настоящего Положения. </w:t>
      </w:r>
      <w:proofErr w:type="gramEnd"/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3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4.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обжалуетс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5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в соответствии с запретом, предусмотренным п.4.4 Положения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6. Ведение делопроизводства по обращениям граждан осуществляется делопроизводителем. 4.7. Регистрационный номер обращения указывается на свободном месте оборотной стороны последнего листа обращения. Регистрационный номер состоит из порядкового номера и индекса журнала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обращений граждан согласно утвержденной номенклатуре дел учреждения (например: 1/01-21). Конверты, в которых поступили письма, хранятся в течение всего периода разрешения обращений, после чего уничтожаютс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8. Повторные обращения регистрируются так же, как и первичные. При этом в журнале регистрации обращений граждан и на обороте последнего листа обращения делается пометка «повторно» с указанием регистрационного номера предыдущего обращени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9. Повторными считаются обращения, поступившие от одного и того же лица по одному и тому же вопросу, в которых: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обжалуется решение, принятое по предыдущему обращению, поступившему в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сад;  </w:t>
      </w:r>
      <w:r w:rsidRPr="00C0010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835F3" w:rsidRPr="00C00107">
        <w:rPr>
          <w:rFonts w:ascii="Times New Roman" w:hAnsi="Times New Roman" w:cs="Times New Roman"/>
          <w:sz w:val="28"/>
          <w:szCs w:val="28"/>
        </w:rPr>
        <w:t>ообщается о несвоевременном рассмотрении предыдущего обращения, если со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времени его поступления истек установленный законодательством срок рассмотрения;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указывается на другие недостатки, допущенные при рассмотрении и разрешении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предыдущего обращени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4.10. В случае если повторное обращение вызвано нарушением установленного порядка рассмотрения обращений, заведующий Детским садом принимает соответствующие меры в отношении виновных лиц и о результатах рассмотрения обращения сообщает заявителю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4.11. Обращения одного и того же лица по одному и тому же вопросу, направленные нескольким адресатам и пересланные ими для разрешения в вышестоящую организацию, рассматриваются как первичные. </w:t>
      </w:r>
    </w:p>
    <w:p w:rsidR="00E71B5D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>5. Рассмотрение обращения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. Обращение, поступившее в Детский сад или должностному лицу в соответствии с их компетенцией, подлежит обязательному рассмотрению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5.2. Все поступившие обращения после регистрации рассматриваю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, который определяет исполнителя. Запрещается направлять жалобу на </w:t>
      </w:r>
      <w:r w:rsidR="00E71B5D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рассмотрение должностному лицу, решение или действие (бездействие) которого обжалуетс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5.3. Заведующий, ее заместители и другие должностные лица при рассмотрении и разрешении обращений граждан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>обеспечивают объективное, всестороннее и своевременное рассмотрение обращения,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proofErr w:type="gramStart"/>
      <w:r w:rsidR="003835F3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835F3" w:rsidRPr="00C00107">
        <w:rPr>
          <w:rFonts w:ascii="Times New Roman" w:hAnsi="Times New Roman" w:cs="Times New Roman"/>
          <w:sz w:val="28"/>
          <w:szCs w:val="28"/>
        </w:rPr>
        <w:t xml:space="preserve">с участием гражданина, направившего обращение; 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>запрашивают, в том числе в электронной форме, необходимые для рассмотрения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 принимают меры, направленные на восстановление или защиту нарушенных прав,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свобод и законных интересов гражданина;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дают письменный ответ по существу поставленных в обращении вопросов, за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исключением случаев, указанных в главе 7 настоящего Положения; </w:t>
      </w:r>
    </w:p>
    <w:p w:rsidR="00E71B5D" w:rsidRPr="00C00107" w:rsidRDefault="00E71B5D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-</w:t>
      </w:r>
      <w:r w:rsidR="003835F3" w:rsidRPr="00C00107">
        <w:rPr>
          <w:rFonts w:ascii="Times New Roman" w:hAnsi="Times New Roman" w:cs="Times New Roman"/>
          <w:sz w:val="28"/>
          <w:szCs w:val="28"/>
        </w:rPr>
        <w:t>уведомляют гражданина о направлении его обращения на рассмотрение в другой</w:t>
      </w:r>
      <w:r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="003835F3" w:rsidRPr="00C00107">
        <w:rPr>
          <w:rFonts w:ascii="Times New Roman" w:hAnsi="Times New Roman" w:cs="Times New Roman"/>
          <w:sz w:val="28"/>
          <w:szCs w:val="28"/>
        </w:rPr>
        <w:t xml:space="preserve"> государственный орган, орган местного самоуправления или иному должностному лицу в соответствии с их компетенцией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4. По результатам проверки обращения составляется мотивированное заключение, которое должно содержать объективный анализ собранных материалов. Если при проверке выявлены нарушения прав и охраняемых законом интересов граждан, недостатки и упущения в деятельности Детского сада, злоупотребления должностными полномочиями, то в заключении должно быть указано, какие конкретно предлагаются (приняты) меры по восстановлению нарушенных прав и охраняемых законом интересов граждан, устранению недостатков и упущений в деятельности Детского сада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5.5. Обращение считается разрешенным, если рассмотрены все поставленные в нем вопросы, приняты необходимые меры и даны исчерпывающие ответы заявителю. Если в удовлетворении обращения гражданина — отказано, ответ должен содержать четкое разъяснение порядка обжалования принятого решения с указанием органа или должностного лица, которому может быть направлена жалоба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5.6.Ответ на обращение подписывае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, должностным лицом, либо уполномоченным на то лицом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5.7. Ответ на обращение, поступившее в Детский сад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lastRenderedPageBreak/>
        <w:t>5.8.Ответы заявителям печатаются на бланке установленной формы и регистрируются за теми же номерами, что и обращени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9. В случае устного ответа заявителю составляется соответствующая справка, которая приобщается к материалам рассмотрения обращения. В журнале регистрации обращений </w:t>
      </w:r>
      <w:r w:rsidR="00E71B5D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>граждан делается отметка о том, что результаты рассмотрения обращения сообщены заявителю в личной беседе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0.Рассмотренные обращения граждан, по которым приняты соответствующие решения, а также копии ответов заявителям и другие документы, связанные с рассмотрением и разрешением обращений, с надписью «В дело» и подписью сотрудника, ответственного за разрешение обращения по существу, передаются исполнителем делопроизводителю для формирования дела, включенного в номенклатуру дел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1. Документы в делах располагаются в хронологическом порядке. Каждое обращение и все документы, относящиеся к его рассмотрению и разрешению, составляют в деле самостоятельную группу. При формировании дел проверяется правильность направления документов в дело, их полнота (комплектность). Обращения граждан, не разрешенные по существу поставленных в них вопросов, подшивать в дела запрещаетс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2. Документы и переписка по обращениям граждан учитываются и хранятся у делопроизводителя отдельно от других документов. Запрещается формирование дел исполнителями и хранение их у исполнителей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3. Срок хранения дел с обращениями граждан — 5 лет после окончания их ведения делопроизводством. Делопроизводитель несет ответственность за сохранность документов по обращениям граждан. В случае неоднократного обращения гражданина пятилетний срок хранения исчисляе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последнего обращения. В необходимых случаях экспертной комиссией Детского сада может быть принято решение об увеличении срока хранения или о постоянном хранении наиболее ценных предложений граждан. Срок хранения журнала регистрации обращений граждан — 5 лет, журнала личного приема граждан — 3 года после их окончания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5.14. По истечении установленных сроков хранения, документы по предложениям заявлениям и жалобам граждан подлежат уничтожению, в соответствии с установленным порядком 6. Сроки рассмотрения обращений граждан </w:t>
      </w:r>
    </w:p>
    <w:p w:rsidR="00C71FBA" w:rsidRPr="00C00107" w:rsidRDefault="00C71FBA" w:rsidP="003835F3">
      <w:pPr>
        <w:rPr>
          <w:rFonts w:ascii="Times New Roman" w:hAnsi="Times New Roman" w:cs="Times New Roman"/>
          <w:sz w:val="28"/>
          <w:szCs w:val="28"/>
        </w:rPr>
      </w:pPr>
    </w:p>
    <w:p w:rsidR="00737496" w:rsidRPr="00C00107" w:rsidRDefault="00737496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lastRenderedPageBreak/>
        <w:t>6. Сроки рассмотрения обращений граждан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6.1. Письменное обращение, поступившее в Детский сад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6.2. В исключительных случаях, а также в случае направления запроса, предусмотренного п.5.3 настоящего Положения,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E71B5D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6.3. О продлении срока рассмотрения обращения исполнитель информирует также делопроизводителя, осуществляющего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исполнением поручения по данному обращению. В журнале регистрации обращений граждан делается соответствующая </w:t>
      </w:r>
      <w:r w:rsidR="00E71B5D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>отметка с указанием нового срока рассмотрения обращения, должности и фамилии лица, принявшего решение о продлении срока.</w:t>
      </w:r>
    </w:p>
    <w:p w:rsidR="00E71B5D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 xml:space="preserve"> 7. Порядок рассмотрения отдельных обращений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2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в письменном обращений не указана фамилия гражданина, направившего обращение и почтовый адрес, по которому должен быть направлен ответ, ответ на обращение не дается, а заведующим принимается решение о списании данного обращения в дело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3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7.4. Обращение, в котором обжалуется судебное решение, в течение семи дней со дня регистрации возвращается гражданину с разъяснением порядка обжалования данного судебного решения. 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7.5. При получении письменного обращения, в котором содержатся нецензурные, оскорбительные выражения, угрозы жизни, здоровью или имуществу должностного лица, а также членов его семьи,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Решение о списании данного обращения в дело и направлении сообщения заявителю о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>недопустимости злоупотребления правом принимается и подписывается руководителем.</w:t>
      </w:r>
    </w:p>
    <w:p w:rsidR="00E71B5D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7.6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Решение о списании данного обращения в дело и сообщении заявителю принимаются и подписываю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7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заведующий Детского сад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8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ответ по существу поставленного вопроса в обращении не может быть дан без разглашения сведений, составляющих охраняемую федеральным законом тайну, </w:t>
      </w:r>
      <w:r w:rsidR="00737496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гражданину, направившему обращение, сообщается о невозможности дать ответ по существу в связи с недопустимостью разглашения указанных сведений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7.9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Детский сад или соответствующему должностному лицу.</w:t>
      </w:r>
    </w:p>
    <w:p w:rsidR="00737496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 xml:space="preserve"> 8. Организация работы по личному приему граждан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1. Личный прием граждан в Детском саду проводится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м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. Информация о месте приема, а также об установленных для приема днях и часах доводится до сведения граждан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2. График и порядок личного приема граждан в Детском саду устанавливается приказом руководителя и помещается на двери кабинета,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>информационном стенде, сайте учреждения с целью доведения до сведения граждан. Прием граждан проводится в служебном кабинете заведующего в порядке очередности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3. Заведующий, для обеспечения квалифицированного решения поставленных посетителем вопросов может привлекать к их рассмотрению других сотрудников Детского сада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4. При личном приеме гражданин предъявляет документ, удостоверяющий его личность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5. Содержание устного обращения заносится в карточку личного приема гражданина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8.6. Письменное обращение, принятое в ходе личного приема, подлежит регистрации и рассмотрению в порядке, установленном настоящим Положением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8.7. В случае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вопросы, решение которых не входит в компетенцию Детского сада, гражданину дается разъяснение, куда и в каком порядке ему следует обратиться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8.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8.9.При необходимости гражданам предлагается изложить суть вопроса в письменном виде. Письменное обращение в этом случае регистрируется и рассматривается в установленном порядке, а в карточке делается отметка «Принят документ», № и дата регистрации.</w:t>
      </w:r>
    </w:p>
    <w:p w:rsidR="00737496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 xml:space="preserve"> 9. </w:t>
      </w:r>
      <w:proofErr w:type="gramStart"/>
      <w:r w:rsidRPr="00C0010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00107">
        <w:rPr>
          <w:rFonts w:ascii="Times New Roman" w:hAnsi="Times New Roman" w:cs="Times New Roman"/>
          <w:b/>
          <w:sz w:val="28"/>
          <w:szCs w:val="28"/>
        </w:rPr>
        <w:t xml:space="preserve"> соблюдением порядка рассмотрения обращений граждан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 осуществляет непосредственный контроль за соблюдением установленного законодательством и настоящим Положением порядка рассмотрения </w:t>
      </w:r>
      <w:r w:rsidR="00737496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обращений граждан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9.2. Заведующий осуществляет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работой с обращениями граждан как лично, так и через своих заместителей и делопроизводителя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3. На контроль берутся рассмотрение обращений по вопросам обжалования действий должностных лиц, повторные обращения, а также другие обращения по указанию заведующего. Обращения граждан, о результатах рассмотрения, которых необходимо сообщать в отдел образования Администрации города Вышний Волочек, другие органы местного самоуправления и средства массовой информации, берутся на особый контроль и разрешаются в первую очередь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4. При осуществлении контроля обращается внимание на сроки исполнения поручений по обращениям граждан и полноту рассмотрения поставленных вопросов, объективность проверки фактов, изложенных в обращениях, законность и обоснованность принятых по ним решений, своевременность их исполнения и направления ответов заявителям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9.5. Контроль осуществляется путем запроса у исполнителей устной информации или письменных сообщений (справок) о состоянии исполнения поручений. Периодичность проверки хода исполнения поручения определяется делопроизводителем, осуществляющим контроль, в зависимости от срока исполнения поручения.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9.6. Сотрудник, осуществляющий контроль, обязан: знать ход исполнения поручения и предпосылки возможных задержек его исполнения; содействовать своевременному и качественному исполнению поручения; своевременно докладывать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ему</w:t>
      </w:r>
      <w:proofErr w:type="gramEnd"/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 о ходе исполнения поручения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7. Решение о снятии обращения с контроля принимает </w:t>
      </w:r>
      <w:proofErr w:type="gramStart"/>
      <w:r w:rsidRPr="00C00107">
        <w:rPr>
          <w:rFonts w:ascii="Times New Roman" w:hAnsi="Times New Roman" w:cs="Times New Roman"/>
          <w:sz w:val="28"/>
          <w:szCs w:val="28"/>
        </w:rPr>
        <w:t>заведующий</w:t>
      </w:r>
      <w:proofErr w:type="gramEnd"/>
      <w:r w:rsidR="00737496" w:rsidRPr="00C00107">
        <w:rPr>
          <w:rFonts w:ascii="Times New Roman" w:hAnsi="Times New Roman" w:cs="Times New Roman"/>
          <w:sz w:val="28"/>
          <w:szCs w:val="28"/>
        </w:rPr>
        <w:t xml:space="preserve"> </w:t>
      </w:r>
      <w:r w:rsidRPr="00C00107">
        <w:rPr>
          <w:rFonts w:ascii="Times New Roman" w:hAnsi="Times New Roman" w:cs="Times New Roman"/>
          <w:sz w:val="28"/>
          <w:szCs w:val="28"/>
        </w:rPr>
        <w:t xml:space="preserve"> Детского сада. Промежуточный ответ на обращение, взятое на контроль, не является основанием для снятия обращения с контроля. 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9.8. Нарушение установленного порядка рассмотрения обращений граждан влечет в отношении виновных должностных лиц ответственность в соответствии с действующим законодательством. </w:t>
      </w:r>
    </w:p>
    <w:p w:rsidR="00737496" w:rsidRPr="00C00107" w:rsidRDefault="003835F3" w:rsidP="003835F3">
      <w:pPr>
        <w:rPr>
          <w:rFonts w:ascii="Times New Roman" w:hAnsi="Times New Roman" w:cs="Times New Roman"/>
          <w:b/>
          <w:sz w:val="28"/>
          <w:szCs w:val="28"/>
        </w:rPr>
      </w:pPr>
      <w:r w:rsidRPr="00C00107">
        <w:rPr>
          <w:rFonts w:ascii="Times New Roman" w:hAnsi="Times New Roman" w:cs="Times New Roman"/>
          <w:b/>
          <w:sz w:val="28"/>
          <w:szCs w:val="28"/>
        </w:rPr>
        <w:t>10. Возмещение причиненных убытков и взыскание понесенных расходов при рассмотрении обращений</w:t>
      </w: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 10.1. Гражданин имеет право на возмещение убытков и компенсацию морального вреда, причиненных незаконным действием (бездействием) </w:t>
      </w:r>
      <w:r w:rsidRPr="00C00107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или должностного лица при рассмотрении обращения, по решению суда. </w:t>
      </w:r>
    </w:p>
    <w:p w:rsidR="003835F3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10.2. В случае если гражданин указал в обращении заведомо ложные сведения, расходы, понесенные в связи с рассмотрением обращения, могут быть взысканы руководителем с данного гражданина по решению суда. </w:t>
      </w:r>
    </w:p>
    <w:p w:rsidR="003835F3" w:rsidRPr="00C00107" w:rsidRDefault="003835F3" w:rsidP="003835F3">
      <w:pPr>
        <w:rPr>
          <w:sz w:val="28"/>
          <w:szCs w:val="28"/>
        </w:rPr>
      </w:pPr>
    </w:p>
    <w:p w:rsidR="00737496" w:rsidRPr="00C00107" w:rsidRDefault="003835F3" w:rsidP="003835F3">
      <w:pPr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 xml:space="preserve">Приложение № 1 к Положению </w:t>
      </w:r>
      <w:r w:rsidR="00C001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  </w:t>
      </w:r>
      <w:r w:rsidRPr="00C00107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C00107">
        <w:rPr>
          <w:rFonts w:ascii="Times New Roman" w:hAnsi="Times New Roman" w:cs="Times New Roman"/>
          <w:sz w:val="28"/>
          <w:szCs w:val="28"/>
        </w:rPr>
        <w:t xml:space="preserve">  </w:t>
      </w:r>
      <w:r w:rsidRPr="00C00107">
        <w:rPr>
          <w:rFonts w:ascii="Times New Roman" w:hAnsi="Times New Roman" w:cs="Times New Roman"/>
          <w:sz w:val="28"/>
          <w:szCs w:val="28"/>
        </w:rPr>
        <w:t>обращения граждан в МБДОУ «Детский сад № 2»</w:t>
      </w:r>
    </w:p>
    <w:p w:rsidR="00737496" w:rsidRPr="00C00107" w:rsidRDefault="003835F3" w:rsidP="00737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107">
        <w:rPr>
          <w:rFonts w:ascii="Times New Roman" w:hAnsi="Times New Roman" w:cs="Times New Roman"/>
          <w:sz w:val="28"/>
          <w:szCs w:val="28"/>
        </w:rPr>
        <w:t>График приема граждан должностными лицами муниципального бюджетного дошкольного образовательного учреждения «Детский сад № 2»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75842" w:rsidRPr="00C00107" w:rsidTr="00175842">
        <w:tc>
          <w:tcPr>
            <w:tcW w:w="2392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</w:tr>
      <w:tr w:rsidR="00175842" w:rsidRPr="00C00107" w:rsidTr="00175842">
        <w:tc>
          <w:tcPr>
            <w:tcW w:w="2392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Денисова Е.С.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понедельник, среда вторник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 xml:space="preserve">08.30 – 11.00 </w:t>
            </w:r>
          </w:p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175842" w:rsidRPr="00C00107" w:rsidTr="00175842">
        <w:tc>
          <w:tcPr>
            <w:tcW w:w="2392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Лупанчук Л.И.</w:t>
            </w:r>
          </w:p>
        </w:tc>
        <w:tc>
          <w:tcPr>
            <w:tcW w:w="2393" w:type="dxa"/>
          </w:tcPr>
          <w:p w:rsidR="00175842" w:rsidRPr="00C00107" w:rsidRDefault="00175842" w:rsidP="0017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вторник,</w:t>
            </w:r>
          </w:p>
          <w:p w:rsidR="00175842" w:rsidRPr="00C00107" w:rsidRDefault="00175842" w:rsidP="00175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 xml:space="preserve"> четверг 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 xml:space="preserve">08.00 – 11.00 </w:t>
            </w:r>
          </w:p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16.00 – 18.00</w:t>
            </w:r>
          </w:p>
        </w:tc>
      </w:tr>
      <w:tr w:rsidR="00175842" w:rsidRPr="00C00107" w:rsidTr="00175842">
        <w:tc>
          <w:tcPr>
            <w:tcW w:w="2392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Фельдшер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Рюхина Г.Ю.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вторник, пятница</w:t>
            </w:r>
          </w:p>
        </w:tc>
        <w:tc>
          <w:tcPr>
            <w:tcW w:w="2393" w:type="dxa"/>
          </w:tcPr>
          <w:p w:rsidR="00175842" w:rsidRPr="00C00107" w:rsidRDefault="00175842" w:rsidP="00383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107">
              <w:rPr>
                <w:rFonts w:ascii="Times New Roman" w:hAnsi="Times New Roman" w:cs="Times New Roman"/>
                <w:sz w:val="28"/>
                <w:szCs w:val="28"/>
              </w:rPr>
              <w:t>08.00 – 16.00</w:t>
            </w:r>
          </w:p>
        </w:tc>
      </w:tr>
    </w:tbl>
    <w:p w:rsidR="00737496" w:rsidRPr="00C00107" w:rsidRDefault="00737496" w:rsidP="003835F3">
      <w:pPr>
        <w:rPr>
          <w:rFonts w:ascii="Times New Roman" w:hAnsi="Times New Roman" w:cs="Times New Roman"/>
          <w:sz w:val="28"/>
          <w:szCs w:val="28"/>
        </w:rPr>
      </w:pPr>
    </w:p>
    <w:p w:rsidR="00737496" w:rsidRPr="00C00107" w:rsidRDefault="00737496" w:rsidP="003835F3">
      <w:pPr>
        <w:rPr>
          <w:sz w:val="28"/>
          <w:szCs w:val="28"/>
        </w:rPr>
      </w:pPr>
    </w:p>
    <w:p w:rsidR="00737496" w:rsidRPr="00C00107" w:rsidRDefault="00737496" w:rsidP="003835F3">
      <w:pPr>
        <w:rPr>
          <w:sz w:val="28"/>
          <w:szCs w:val="28"/>
        </w:rPr>
      </w:pPr>
    </w:p>
    <w:p w:rsidR="003835F3" w:rsidRPr="00C00107" w:rsidRDefault="003835F3" w:rsidP="003835F3">
      <w:pPr>
        <w:rPr>
          <w:sz w:val="28"/>
          <w:szCs w:val="28"/>
        </w:rPr>
      </w:pPr>
      <w:r w:rsidRPr="00C00107">
        <w:rPr>
          <w:sz w:val="28"/>
          <w:szCs w:val="28"/>
        </w:rPr>
        <w:t xml:space="preserve"> </w:t>
      </w:r>
    </w:p>
    <w:p w:rsidR="003E6DF6" w:rsidRPr="00C00107" w:rsidRDefault="00D9357D">
      <w:pPr>
        <w:rPr>
          <w:sz w:val="28"/>
          <w:szCs w:val="28"/>
        </w:rPr>
      </w:pPr>
    </w:p>
    <w:sectPr w:rsidR="003E6DF6" w:rsidRPr="00C00107" w:rsidSect="0080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57D" w:rsidRDefault="00D9357D" w:rsidP="00C57540">
      <w:pPr>
        <w:spacing w:after="0" w:line="240" w:lineRule="auto"/>
      </w:pPr>
      <w:r>
        <w:separator/>
      </w:r>
    </w:p>
  </w:endnote>
  <w:endnote w:type="continuationSeparator" w:id="0">
    <w:p w:rsidR="00D9357D" w:rsidRDefault="00D9357D" w:rsidP="00C5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57D" w:rsidRDefault="00D9357D" w:rsidP="00C57540">
      <w:pPr>
        <w:spacing w:after="0" w:line="240" w:lineRule="auto"/>
      </w:pPr>
      <w:r>
        <w:separator/>
      </w:r>
    </w:p>
  </w:footnote>
  <w:footnote w:type="continuationSeparator" w:id="0">
    <w:p w:rsidR="00D9357D" w:rsidRDefault="00D9357D" w:rsidP="00C57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C9E"/>
    <w:rsid w:val="0007067F"/>
    <w:rsid w:val="00080C28"/>
    <w:rsid w:val="000C25D7"/>
    <w:rsid w:val="00175842"/>
    <w:rsid w:val="0028068A"/>
    <w:rsid w:val="003042F5"/>
    <w:rsid w:val="003835F3"/>
    <w:rsid w:val="00431DC8"/>
    <w:rsid w:val="004571A1"/>
    <w:rsid w:val="004D7C9E"/>
    <w:rsid w:val="005212D4"/>
    <w:rsid w:val="00593660"/>
    <w:rsid w:val="00606ADF"/>
    <w:rsid w:val="00630217"/>
    <w:rsid w:val="00737496"/>
    <w:rsid w:val="00755D43"/>
    <w:rsid w:val="007E39BD"/>
    <w:rsid w:val="008058F0"/>
    <w:rsid w:val="00890088"/>
    <w:rsid w:val="008C209E"/>
    <w:rsid w:val="00B144D2"/>
    <w:rsid w:val="00B507D2"/>
    <w:rsid w:val="00C00107"/>
    <w:rsid w:val="00C30AE3"/>
    <w:rsid w:val="00C57540"/>
    <w:rsid w:val="00C71FBA"/>
    <w:rsid w:val="00C74713"/>
    <w:rsid w:val="00D5539C"/>
    <w:rsid w:val="00D9357D"/>
    <w:rsid w:val="00DD6CE3"/>
    <w:rsid w:val="00E42575"/>
    <w:rsid w:val="00E7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754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5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7540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0706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06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067F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06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06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7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706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6085-0BD5-482C-B3CF-6AB349AC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52</Words>
  <Characters>2025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19-12-17T13:23:00Z</dcterms:created>
  <dcterms:modified xsi:type="dcterms:W3CDTF">2020-03-27T09:29:00Z</dcterms:modified>
</cp:coreProperties>
</file>